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C2F9" w14:textId="77777777" w:rsidR="00D70B58" w:rsidRPr="001C7A71" w:rsidRDefault="001C7A71" w:rsidP="005A48CA">
      <w:pPr>
        <w:spacing w:after="0" w:line="240" w:lineRule="auto"/>
        <w:jc w:val="center"/>
        <w:rPr>
          <w:rFonts w:ascii="Garamond" w:eastAsia="Times New Roman" w:hAnsi="Garamond"/>
          <w:b/>
          <w:smallCaps/>
          <w:sz w:val="20"/>
          <w:szCs w:val="20"/>
          <w:lang w:val="en-GB"/>
        </w:rPr>
      </w:pPr>
      <w:r w:rsidRPr="001C7A71">
        <w:rPr>
          <w:rFonts w:ascii="Garamond" w:eastAsia="Times New Roman" w:hAnsi="Garamond"/>
          <w:b/>
          <w:smallCaps/>
          <w:sz w:val="20"/>
          <w:szCs w:val="20"/>
          <w:lang w:val="en-GB"/>
        </w:rPr>
        <w:t>claim form regarding cargo damage</w:t>
      </w:r>
    </w:p>
    <w:p w14:paraId="14CDBAA1" w14:textId="77777777" w:rsidR="005A48CA" w:rsidRPr="001C7A71" w:rsidRDefault="005A48CA" w:rsidP="005A48CA">
      <w:pPr>
        <w:spacing w:after="0" w:line="240" w:lineRule="auto"/>
        <w:jc w:val="center"/>
        <w:rPr>
          <w:rFonts w:ascii="Georgia" w:eastAsia="Times New Roman" w:hAnsi="Georgia"/>
          <w:smallCaps/>
          <w:sz w:val="10"/>
          <w:szCs w:val="10"/>
          <w:lang w:val="en-GB"/>
        </w:rPr>
      </w:pPr>
    </w:p>
    <w:p w14:paraId="337D62BE" w14:textId="632A3B6B" w:rsidR="003717E7" w:rsidRPr="001C7A71" w:rsidRDefault="001C7A71" w:rsidP="003717E7">
      <w:pPr>
        <w:spacing w:after="0" w:line="240" w:lineRule="auto"/>
        <w:jc w:val="both"/>
        <w:rPr>
          <w:rFonts w:ascii="Garamond" w:eastAsia="Times New Roman" w:hAnsi="Garamond"/>
          <w:smallCaps/>
          <w:lang w:val="en-GB"/>
        </w:rPr>
      </w:pPr>
      <w:r w:rsidRPr="001C7A71">
        <w:rPr>
          <w:rFonts w:ascii="Garamond" w:eastAsia="Times New Roman" w:hAnsi="Garamond"/>
          <w:smallCaps/>
          <w:lang w:val="en-GB"/>
        </w:rPr>
        <w:t>Claimant</w:t>
      </w:r>
      <w:r w:rsidR="00AB63C2">
        <w:rPr>
          <w:rFonts w:ascii="Garamond" w:eastAsia="Times New Roman" w:hAnsi="Garamond"/>
          <w:smallCaps/>
          <w:lang w:val="en-GB"/>
        </w:rPr>
        <w:t>’</w:t>
      </w:r>
      <w:r w:rsidR="00EC2CF5">
        <w:rPr>
          <w:rFonts w:ascii="Garamond" w:eastAsia="Times New Roman" w:hAnsi="Garamond"/>
          <w:smallCaps/>
          <w:lang w:val="en-GB"/>
        </w:rPr>
        <w:t>s</w:t>
      </w:r>
      <w:r w:rsidRPr="001C7A71">
        <w:rPr>
          <w:rFonts w:ascii="Garamond" w:eastAsia="Times New Roman" w:hAnsi="Garamond"/>
          <w:smallCaps/>
          <w:lang w:val="en-GB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35"/>
      </w:tblGrid>
      <w:tr w:rsidR="003717E7" w:rsidRPr="005A48CA" w14:paraId="631C8139" w14:textId="77777777" w:rsidTr="00E3631E">
        <w:trPr>
          <w:cantSplit/>
          <w:trHeight w:val="512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C41EBF6" w14:textId="77777777" w:rsidR="003717E7" w:rsidRPr="005A48CA" w:rsidRDefault="00E3631E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First name and surname</w:t>
            </w:r>
            <w:r w:rsidR="003717E7"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733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8062D82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600CB8DB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3717E7" w:rsidRPr="005A48CA" w14:paraId="41D066B6" w14:textId="77777777" w:rsidTr="0068566A">
        <w:trPr>
          <w:cantSplit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796557A" w14:textId="77777777" w:rsidR="003717E7" w:rsidRPr="005A48CA" w:rsidRDefault="00E3631E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correspondence address</w:t>
            </w:r>
            <w:r w:rsidR="003717E7"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D5A0722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7D5B0B" w:rsidRPr="005A48CA" w14:paraId="10FEEE27" w14:textId="77777777" w:rsidTr="00355954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013945" w14:textId="77777777" w:rsidR="007D5B0B" w:rsidRPr="005A48CA" w:rsidRDefault="007D5B0B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telephone number</w:t>
            </w:r>
            <w:r w:rsidRPr="005A48CA">
              <w:rPr>
                <w:rFonts w:ascii="Garamond" w:eastAsia="Times New Roman" w:hAnsi="Garamond"/>
                <w:smallCaps/>
              </w:rPr>
              <w:t>/fax:</w:t>
            </w:r>
          </w:p>
        </w:tc>
      </w:tr>
      <w:tr w:rsidR="007D5B0B" w:rsidRPr="005A48CA" w14:paraId="500FB7DF" w14:textId="77777777" w:rsidTr="00193D8A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02F8CE" w14:textId="77777777" w:rsidR="007D5B0B" w:rsidRPr="005A48CA" w:rsidRDefault="007D5B0B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company</w:t>
            </w:r>
            <w:r w:rsidR="00AB63C2">
              <w:rPr>
                <w:rFonts w:ascii="Garamond" w:eastAsia="Times New Roman" w:hAnsi="Garamond"/>
                <w:smallCaps/>
              </w:rPr>
              <w:t>’S</w:t>
            </w:r>
            <w:r>
              <w:rPr>
                <w:rFonts w:ascii="Garamond" w:eastAsia="Times New Roman" w:hAnsi="Garamond"/>
                <w:smallCaps/>
              </w:rPr>
              <w:t xml:space="preserve"> name</w:t>
            </w:r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</w:tr>
      <w:tr w:rsidR="003717E7" w:rsidRPr="005A48CA" w14:paraId="5C5733E5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DD955" w14:textId="77777777" w:rsidR="003717E7" w:rsidRPr="005A48CA" w:rsidRDefault="007D5B0B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email address</w:t>
            </w:r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</w:tr>
    </w:tbl>
    <w:p w14:paraId="186EC3DE" w14:textId="77777777" w:rsidR="00CC7EB3" w:rsidRPr="00CC7EB3" w:rsidRDefault="00CC7EB3" w:rsidP="003717E7">
      <w:pPr>
        <w:spacing w:after="0" w:line="240" w:lineRule="auto"/>
        <w:jc w:val="both"/>
        <w:rPr>
          <w:rFonts w:ascii="Garamond" w:eastAsia="Times New Roman" w:hAnsi="Garamond"/>
          <w:smallCaps/>
          <w:sz w:val="10"/>
          <w:szCs w:val="10"/>
        </w:rPr>
      </w:pPr>
    </w:p>
    <w:p w14:paraId="6C5CCFCC" w14:textId="77777777" w:rsidR="003717E7" w:rsidRPr="005A48CA" w:rsidRDefault="007D5B0B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r>
        <w:rPr>
          <w:rFonts w:ascii="Garamond" w:eastAsia="Times New Roman" w:hAnsi="Garamond"/>
          <w:smallCaps/>
        </w:rPr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16"/>
      </w:tblGrid>
      <w:tr w:rsidR="003717E7" w:rsidRPr="005A48CA" w14:paraId="4E0D9FBB" w14:textId="77777777" w:rsidTr="00303BB9"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9CAF22" w14:textId="77777777" w:rsidR="002A227D" w:rsidRPr="000B7071" w:rsidRDefault="002A227D" w:rsidP="002A227D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0B7071">
              <w:rPr>
                <w:rFonts w:ascii="Garamond" w:eastAsia="Times New Roman" w:hAnsi="Garamond"/>
                <w:smallCaps/>
                <w:lang w:val="en-GB"/>
              </w:rPr>
              <w:t>Date and time of incident:</w:t>
            </w:r>
          </w:p>
          <w:p w14:paraId="78F78616" w14:textId="77777777" w:rsidR="003717E7" w:rsidRPr="002A227D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</w:p>
        </w:tc>
        <w:tc>
          <w:tcPr>
            <w:tcW w:w="4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DFF8EC" w14:textId="77777777" w:rsidR="003717E7" w:rsidRPr="005A48CA" w:rsidRDefault="002A227D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warehouse declaration</w:t>
            </w:r>
            <w:r w:rsidR="009617CD">
              <w:rPr>
                <w:rFonts w:ascii="Garamond" w:eastAsia="Times New Roman" w:hAnsi="Garamond"/>
                <w:smallCaps/>
              </w:rPr>
              <w:t>:</w:t>
            </w:r>
          </w:p>
          <w:p w14:paraId="0D5D4430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303BB9" w:rsidRPr="005A48CA" w14:paraId="040402A8" w14:textId="77777777" w:rsidTr="00303BB9">
        <w:trPr>
          <w:trHeight w:val="313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B5AEE8" w14:textId="77777777" w:rsidR="00303BB9" w:rsidRPr="005A48CA" w:rsidRDefault="002A227D" w:rsidP="001F0CD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description of cargo</w:t>
            </w:r>
            <w:r w:rsidR="00303BB9">
              <w:rPr>
                <w:rFonts w:ascii="Garamond" w:eastAsia="Times New Roman" w:hAnsi="Garamond"/>
                <w:smallCaps/>
              </w:rPr>
              <w:t xml:space="preserve">: </w:t>
            </w:r>
          </w:p>
        </w:tc>
      </w:tr>
      <w:tr w:rsidR="003B479F" w:rsidRPr="005A48CA" w14:paraId="2F60DA51" w14:textId="77777777" w:rsidTr="004270C4">
        <w:trPr>
          <w:trHeight w:val="222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E68AA0" w14:textId="77777777" w:rsidR="003B479F" w:rsidRPr="005A48CA" w:rsidRDefault="003B479F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the amount requested</w:t>
            </w:r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</w:tr>
      <w:tr w:rsidR="00683C97" w:rsidRPr="005A48CA" w14:paraId="1A7D9D1F" w14:textId="77777777" w:rsidTr="00CC7EB3">
        <w:trPr>
          <w:trHeight w:val="3021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A42620" w14:textId="77777777" w:rsidR="005A48CA" w:rsidRPr="00CC7EB3" w:rsidRDefault="005A48CA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10"/>
                <w:szCs w:val="10"/>
                <w:u w:val="single"/>
              </w:rPr>
            </w:pPr>
          </w:p>
          <w:p w14:paraId="01576528" w14:textId="77777777" w:rsidR="00683C97" w:rsidRPr="002A227D" w:rsidRDefault="002A227D" w:rsidP="002A227D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u w:val="single"/>
              </w:rPr>
            </w:pPr>
            <w:r w:rsidRPr="002A227D">
              <w:rPr>
                <w:rFonts w:ascii="Garamond" w:eastAsia="Times New Roman" w:hAnsi="Garamond"/>
                <w:smallCaps/>
                <w:u w:val="single"/>
              </w:rPr>
              <w:t>reason for complaint/intervention:</w:t>
            </w:r>
            <w:r w:rsidR="00683C97" w:rsidRPr="002A227D">
              <w:rPr>
                <w:rFonts w:ascii="Garamond" w:eastAsia="Times New Roman" w:hAnsi="Garamond"/>
                <w:smallCaps/>
                <w:u w:val="single"/>
              </w:rPr>
              <w:t xml:space="preserve"> </w:t>
            </w:r>
          </w:p>
          <w:p w14:paraId="10D0669B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25FD0F32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783CA9B2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4A470085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</w:t>
            </w:r>
            <w:r w:rsidR="005A48CA"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</w:t>
            </w:r>
          </w:p>
          <w:p w14:paraId="20EBD14D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11C9286E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</w:t>
            </w:r>
            <w:r w:rsid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</w:t>
            </w:r>
          </w:p>
          <w:p w14:paraId="6D20B2F0" w14:textId="77777777" w:rsidR="00683C97" w:rsidRPr="005A48CA" w:rsidRDefault="00683C97" w:rsidP="00CC7EB3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</w:t>
            </w:r>
            <w:r w:rsid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</w:t>
            </w:r>
          </w:p>
        </w:tc>
      </w:tr>
      <w:tr w:rsidR="003717E7" w:rsidRPr="005A48CA" w14:paraId="57053087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925"/>
              <w:gridCol w:w="878"/>
            </w:tblGrid>
            <w:tr w:rsidR="00683C97" w:rsidRPr="00EC2CF5" w14:paraId="3293445D" w14:textId="77777777" w:rsidTr="005A48CA">
              <w:trPr>
                <w:cantSplit/>
              </w:trPr>
              <w:tc>
                <w:tcPr>
                  <w:tcW w:w="101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017285" w14:textId="77777777" w:rsidR="00683C97" w:rsidRPr="002A227D" w:rsidRDefault="002A227D" w:rsidP="002A227D">
                  <w:pPr>
                    <w:jc w:val="both"/>
                    <w:rPr>
                      <w:rFonts w:ascii="Garamond" w:hAnsi="Garamond"/>
                      <w:smallCaps/>
                      <w:u w:val="single"/>
                      <w:lang w:val="en-GB"/>
                    </w:rPr>
                  </w:pPr>
                  <w:r w:rsidRPr="000B7071">
                    <w:rPr>
                      <w:rFonts w:ascii="Garamond" w:hAnsi="Garamond"/>
                      <w:smallCaps/>
                      <w:u w:val="single"/>
                      <w:lang w:val="en-GB"/>
                    </w:rPr>
                    <w:t>the following documents have been attached to the application:</w:t>
                  </w:r>
                </w:p>
              </w:tc>
            </w:tr>
            <w:tr w:rsidR="00683C97" w:rsidRPr="005A48CA" w14:paraId="786DD3AF" w14:textId="77777777" w:rsidTr="007D5B0B">
              <w:trPr>
                <w:gridAfter w:val="1"/>
                <w:wAfter w:w="878" w:type="dxa"/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B27AC7" w14:textId="77777777" w:rsidR="002A227D" w:rsidRPr="002A227D" w:rsidRDefault="002A227D" w:rsidP="002A227D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  <w:lang w:val="en-GB"/>
                    </w:rPr>
                  </w:pPr>
                  <w:r w:rsidRPr="002A227D">
                    <w:rPr>
                      <w:rFonts w:ascii="Garamond" w:hAnsi="Garamond"/>
                      <w:smallCaps/>
                      <w:lang w:val="en-GB"/>
                    </w:rPr>
                    <w:t>Statement confirming the incident in cfs</w:t>
                  </w:r>
                </w:p>
                <w:p w14:paraId="181CF9B7" w14:textId="77777777" w:rsidR="00683C97" w:rsidRPr="008A1813" w:rsidRDefault="005A48CA" w:rsidP="002A227D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</w:t>
                  </w:r>
                </w:p>
              </w:tc>
              <w:tc>
                <w:tcPr>
                  <w:tcW w:w="49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A497A8" w14:textId="77777777" w:rsidR="00683C97" w:rsidRPr="005A48CA" w:rsidRDefault="005A48CA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</w:t>
                  </w:r>
                  <w:r w:rsidR="00701CBD">
                    <w:rPr>
                      <w:rFonts w:ascii="Garamond" w:hAnsi="Garamond"/>
                      <w:smallCaps/>
                    </w:rPr>
                    <w:t>…</w:t>
                  </w:r>
                </w:p>
                <w:p w14:paraId="075AC806" w14:textId="77777777" w:rsidR="00683C97" w:rsidRPr="005A48CA" w:rsidRDefault="005A48CA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…</w:t>
                  </w:r>
                </w:p>
                <w:p w14:paraId="40B8464D" w14:textId="77777777" w:rsidR="00683C97" w:rsidRPr="00CC7EB3" w:rsidRDefault="005A48CA" w:rsidP="00CC7EB3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…</w:t>
                  </w:r>
                </w:p>
              </w:tc>
            </w:tr>
          </w:tbl>
          <w:p w14:paraId="285EC701" w14:textId="77777777" w:rsidR="003717E7" w:rsidRPr="005A48CA" w:rsidRDefault="003717E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</w:p>
        </w:tc>
      </w:tr>
      <w:tr w:rsidR="00303BB9" w:rsidRPr="005A48CA" w14:paraId="01C4CB83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238999" w14:textId="77777777" w:rsidR="00303BB9" w:rsidRDefault="007922ED">
            <w:pPr>
              <w:jc w:val="both"/>
              <w:rPr>
                <w:rFonts w:ascii="Garamond" w:hAnsi="Garamond"/>
                <w:smallCaps/>
                <w:u w:val="single"/>
              </w:rPr>
            </w:pPr>
            <w:r>
              <w:rPr>
                <w:rFonts w:ascii="Garamond" w:hAnsi="Garamond"/>
                <w:smallCaps/>
                <w:u w:val="single"/>
              </w:rPr>
              <w:t>Claimant’s requests:</w:t>
            </w:r>
          </w:p>
          <w:p w14:paraId="5762BBA0" w14:textId="77777777" w:rsidR="00303BB9" w:rsidRPr="00303BB9" w:rsidRDefault="00303BB9" w:rsidP="00CC7EB3">
            <w:pPr>
              <w:jc w:val="both"/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  <w:smallCap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717E7" w:rsidRPr="00CC7EB3" w14:paraId="61E62358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5C000A8" w14:textId="77777777" w:rsidR="003717E7" w:rsidRPr="00CC7EB3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8"/>
                <w:szCs w:val="18"/>
              </w:rPr>
            </w:pPr>
          </w:p>
        </w:tc>
      </w:tr>
      <w:tr w:rsidR="00364392" w:rsidRPr="00EC2CF5" w14:paraId="35DB3BB7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6D08B" w14:textId="75B75897" w:rsidR="00364392" w:rsidRPr="004943CB" w:rsidRDefault="004943CB" w:rsidP="006233AF">
            <w:pPr>
              <w:spacing w:after="0" w:line="240" w:lineRule="auto"/>
              <w:jc w:val="center"/>
              <w:rPr>
                <w:rFonts w:ascii="Garamond" w:hAnsi="Garamond"/>
                <w:color w:val="666666"/>
                <w:sz w:val="20"/>
                <w:szCs w:val="20"/>
                <w:lang w:val="en-GB"/>
              </w:rPr>
            </w:pPr>
            <w:r w:rsidRPr="007778FB">
              <w:rPr>
                <w:rFonts w:ascii="Garamond" w:hAnsi="Garamond"/>
                <w:b/>
                <w:smallCaps/>
                <w:sz w:val="19"/>
                <w:szCs w:val="19"/>
                <w:lang w:val="en-GB"/>
              </w:rPr>
              <w:t>NOTE</w:t>
            </w:r>
            <w:r w:rsidR="002541AB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: </w:t>
            </w:r>
            <w:r w:rsidR="00166206">
              <w:rPr>
                <w:rFonts w:ascii="Garamond" w:hAnsi="Garamond"/>
                <w:smallCaps/>
                <w:sz w:val="19"/>
                <w:szCs w:val="19"/>
                <w:lang w:val="en-GB"/>
              </w:rPr>
              <w:t>Baltic Hub Container Terminal</w:t>
            </w:r>
            <w:r w:rsidR="002541AB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Sp. z o.o.</w:t>
            </w:r>
            <w:r w:rsidRPr="007778FB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is entitled to request additional documents. </w:t>
            </w:r>
            <w:r w:rsidRPr="00E34E7E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Missing attachments must be sent within 14 days from the date of notification. </w:t>
            </w:r>
            <w:r>
              <w:rPr>
                <w:rFonts w:ascii="Garamond" w:hAnsi="Garamond"/>
                <w:smallCaps/>
                <w:sz w:val="19"/>
                <w:szCs w:val="19"/>
                <w:lang w:val="en-GB"/>
              </w:rPr>
              <w:t>Without sending a/</w:t>
            </w:r>
            <w:r w:rsidR="002541AB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m documentations </w:t>
            </w:r>
            <w:r w:rsidR="00166206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Baltic Hub Container Terminal </w:t>
            </w:r>
            <w:r w:rsidR="002541AB">
              <w:rPr>
                <w:rFonts w:ascii="Garamond" w:hAnsi="Garamond"/>
                <w:smallCaps/>
                <w:sz w:val="19"/>
                <w:szCs w:val="19"/>
                <w:lang w:val="en-GB"/>
              </w:rPr>
              <w:t>Sp. z o.o.</w:t>
            </w:r>
            <w:r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is entitled to refuse to consider the complaint.</w:t>
            </w:r>
          </w:p>
        </w:tc>
      </w:tr>
      <w:tr w:rsidR="003717E7" w:rsidRPr="002541AB" w14:paraId="219BAC2F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E9F71" w14:textId="77777777" w:rsidR="000E4540" w:rsidRPr="000E4540" w:rsidRDefault="000E4540" w:rsidP="000E4540">
            <w:pPr>
              <w:spacing w:after="0" w:line="240" w:lineRule="auto"/>
              <w:jc w:val="center"/>
              <w:rPr>
                <w:rFonts w:ascii="Garamond" w:hAnsi="Garamond"/>
                <w:color w:val="666666"/>
                <w:sz w:val="20"/>
                <w:szCs w:val="20"/>
                <w:lang w:val="en-US"/>
              </w:rPr>
            </w:pPr>
            <w:r w:rsidRPr="000E4540">
              <w:rPr>
                <w:rFonts w:ascii="Garamond" w:hAnsi="Garamond"/>
                <w:color w:val="666666"/>
                <w:sz w:val="20"/>
                <w:szCs w:val="20"/>
                <w:lang w:val="en-GB"/>
              </w:rPr>
              <w:t xml:space="preserve">Providing of these data is voluntary, but necessary for the purpose of data processing. </w:t>
            </w:r>
            <w:r w:rsidRPr="000E4540">
              <w:rPr>
                <w:rFonts w:ascii="Garamond" w:hAnsi="Garamond"/>
                <w:color w:val="666666"/>
                <w:sz w:val="20"/>
                <w:szCs w:val="20"/>
                <w:lang w:val="en-US"/>
              </w:rPr>
              <w:t xml:space="preserve">There is a link at which you may find a specification of information related to the processing of personal data: </w:t>
            </w:r>
          </w:p>
          <w:p w14:paraId="1887823A" w14:textId="541A2A5A" w:rsidR="00A40D44" w:rsidRPr="002541AB" w:rsidRDefault="00EC2CF5" w:rsidP="002541AB">
            <w:pPr>
              <w:spacing w:after="0" w:line="240" w:lineRule="auto"/>
              <w:jc w:val="center"/>
              <w:rPr>
                <w:rFonts w:ascii="Garamond" w:eastAsia="Times New Roman" w:hAnsi="Garamond"/>
                <w:smallCaps/>
                <w:sz w:val="20"/>
                <w:szCs w:val="20"/>
                <w:u w:val="single"/>
              </w:rPr>
            </w:pPr>
            <w:hyperlink r:id="rId8" w:history="1">
              <w:r w:rsidR="00166206" w:rsidRPr="00166206">
                <w:rPr>
                  <w:rStyle w:val="Hyperlink"/>
                  <w:rFonts w:ascii="Garamond" w:eastAsia="Times New Roman" w:hAnsi="Garamond"/>
                  <w:smallCaps/>
                  <w:sz w:val="20"/>
                  <w:szCs w:val="20"/>
                </w:rPr>
                <w:t>EN-Informacja-Dotyczaca-Przetwarzania-Danych-Osobowych.pdf (dctgdansk.pl)</w:t>
              </w:r>
            </w:hyperlink>
          </w:p>
        </w:tc>
      </w:tr>
    </w:tbl>
    <w:p w14:paraId="6C295AFE" w14:textId="77777777" w:rsidR="003717E7" w:rsidRPr="002541AB" w:rsidRDefault="003717E7">
      <w:pPr>
        <w:rPr>
          <w:rFonts w:ascii="Open Sans Light" w:hAnsi="Open Sans Light" w:cs="Open Sans Light"/>
          <w:sz w:val="2"/>
          <w:szCs w:val="2"/>
        </w:rPr>
      </w:pPr>
    </w:p>
    <w:p w14:paraId="0994ACE6" w14:textId="46E42BFC" w:rsidR="0068566A" w:rsidRPr="00434863" w:rsidRDefault="004943CB" w:rsidP="0068566A">
      <w:pPr>
        <w:spacing w:after="0" w:line="240" w:lineRule="auto"/>
        <w:jc w:val="both"/>
        <w:rPr>
          <w:rFonts w:ascii="Garamond" w:eastAsia="Times New Roman" w:hAnsi="Garamond"/>
          <w:smallCaps/>
          <w:lang w:val="en-GB"/>
        </w:rPr>
      </w:pPr>
      <w:r w:rsidRPr="00434863">
        <w:rPr>
          <w:rFonts w:ascii="Garamond" w:eastAsia="Times New Roman" w:hAnsi="Garamond"/>
          <w:smallCaps/>
          <w:lang w:val="en-GB"/>
        </w:rPr>
        <w:t>completed by</w:t>
      </w:r>
      <w:r w:rsidR="00434863" w:rsidRPr="00434863">
        <w:rPr>
          <w:rFonts w:ascii="Garamond" w:eastAsia="Times New Roman" w:hAnsi="Garamond"/>
          <w:smallCaps/>
          <w:lang w:val="en-GB"/>
        </w:rPr>
        <w:t xml:space="preserve"> the</w:t>
      </w:r>
      <w:r w:rsidRPr="00434863">
        <w:rPr>
          <w:rFonts w:ascii="Garamond" w:eastAsia="Times New Roman" w:hAnsi="Garamond"/>
          <w:smallCaps/>
          <w:lang w:val="en-GB"/>
        </w:rPr>
        <w:t xml:space="preserve"> claim</w:t>
      </w:r>
      <w:r w:rsidR="00166206">
        <w:rPr>
          <w:rFonts w:ascii="Garamond" w:eastAsia="Times New Roman" w:hAnsi="Garamond"/>
          <w:smallCaps/>
          <w:lang w:val="en-GB"/>
        </w:rPr>
        <w:t>s</w:t>
      </w:r>
      <w:r w:rsidRPr="00434863">
        <w:rPr>
          <w:rFonts w:ascii="Garamond" w:eastAsia="Times New Roman" w:hAnsi="Garamond"/>
          <w:smallCaps/>
          <w:lang w:val="en-GB"/>
        </w:rPr>
        <w:t xml:space="preserve"> </w:t>
      </w:r>
      <w:r w:rsidR="00166206">
        <w:rPr>
          <w:rFonts w:ascii="Garamond" w:eastAsia="Times New Roman" w:hAnsi="Garamond"/>
          <w:smallCaps/>
          <w:lang w:val="en-GB"/>
        </w:rPr>
        <w:t>tea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68566A" w:rsidRPr="00CC7EB3" w14:paraId="57A0303B" w14:textId="77777777" w:rsidTr="004943CB">
        <w:trPr>
          <w:cantSplit/>
          <w:trHeight w:val="33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7B9B951" w14:textId="77777777" w:rsidR="0068566A" w:rsidRPr="00CC7EB3" w:rsidRDefault="004943CB" w:rsidP="00AC1606">
            <w:pPr>
              <w:spacing w:after="0" w:line="240" w:lineRule="auto"/>
              <w:rPr>
                <w:rFonts w:ascii="Garamond" w:eastAsia="Times New Roman" w:hAnsi="Garamond"/>
                <w:smallCaps/>
                <w:sz w:val="20"/>
                <w:szCs w:val="20"/>
              </w:rPr>
            </w:pPr>
            <w:r>
              <w:rPr>
                <w:rFonts w:ascii="Garamond" w:eastAsia="Times New Roman" w:hAnsi="Garamond"/>
                <w:smallCaps/>
              </w:rPr>
              <w:t>date of decision:</w:t>
            </w:r>
          </w:p>
        </w:tc>
        <w:tc>
          <w:tcPr>
            <w:tcW w:w="722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B071006" w14:textId="77777777" w:rsidR="0068566A" w:rsidRPr="00CC7EB3" w:rsidRDefault="0068566A" w:rsidP="00AC1606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</w:p>
          <w:p w14:paraId="78FE8779" w14:textId="77777777" w:rsidR="0068566A" w:rsidRPr="00CC7EB3" w:rsidRDefault="0068566A" w:rsidP="00AC1606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</w:p>
        </w:tc>
      </w:tr>
      <w:tr w:rsidR="0068566A" w:rsidRPr="00B318D1" w14:paraId="3DA72A4D" w14:textId="77777777" w:rsidTr="00CC7EB3">
        <w:trPr>
          <w:cantSplit/>
          <w:trHeight w:val="567"/>
        </w:trPr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7672A44" w14:textId="77777777" w:rsidR="0068566A" w:rsidRPr="00CC7EB3" w:rsidRDefault="004E6B6A" w:rsidP="00AC1606">
            <w:pPr>
              <w:spacing w:after="0" w:line="240" w:lineRule="auto"/>
              <w:rPr>
                <w:rFonts w:ascii="Garamond" w:eastAsia="Times New Roman" w:hAnsi="Garamond"/>
                <w:smallCaps/>
                <w:sz w:val="20"/>
                <w:szCs w:val="20"/>
              </w:rPr>
            </w:pPr>
            <w:r>
              <w:rPr>
                <w:rFonts w:ascii="Garamond" w:eastAsia="Times New Roman" w:hAnsi="Garamond"/>
                <w:smallCaps/>
              </w:rPr>
              <w:t>/</w:t>
            </w:r>
            <w:r w:rsidR="004943CB">
              <w:rPr>
                <w:rFonts w:ascii="Garamond" w:eastAsia="Times New Roman" w:hAnsi="Garamond"/>
                <w:smallCaps/>
              </w:rPr>
              <w:t>decision regarding claim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BCD3C96" w14:textId="77777777" w:rsidR="0068566A" w:rsidRPr="00B318D1" w:rsidRDefault="0068566A" w:rsidP="00AC1606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  <w:lang w:val="en-US"/>
              </w:rPr>
            </w:pPr>
          </w:p>
          <w:p w14:paraId="5B99FDB7" w14:textId="77777777" w:rsidR="0068566A" w:rsidRPr="00220BAB" w:rsidRDefault="00B318D1" w:rsidP="004943C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</w:pPr>
            <w:r w:rsidRPr="00CC7EB3">
              <w:rPr>
                <w:rFonts w:ascii="Garamond" w:eastAsia="Times New Roman" w:hAnsi="Garamond"/>
                <w:smallCap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C88795" wp14:editId="23063A9E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7620</wp:posOffset>
                      </wp:positionV>
                      <wp:extent cx="15240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D5B93" id="Rectangle 5" o:spid="_x0000_s1026" style="position:absolute;margin-left:78.25pt;margin-top:.6pt;width:12pt;height:8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" fillcolor="window" strokecolor="windowText" strokeweight="1pt"/>
                  </w:pict>
                </mc:Fallback>
              </mc:AlternateContent>
            </w:r>
            <w:r w:rsidRPr="00CC7EB3">
              <w:rPr>
                <w:rFonts w:ascii="Garamond" w:eastAsia="Times New Roman" w:hAnsi="Garamond"/>
                <w:smallCap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0390EC" wp14:editId="40DB7930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8890</wp:posOffset>
                      </wp:positionV>
                      <wp:extent cx="15240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D08E9" id="Rectangle 10" o:spid="_x0000_s1026" style="position:absolute;margin-left:228pt;margin-top:.7pt;width:12pt;height:8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" fillcolor="window" strokecolor="windowText" strokeweight="1pt"/>
                  </w:pict>
                </mc:Fallback>
              </mc:AlternateContent>
            </w:r>
            <w:r w:rsidR="00434863" w:rsidRPr="00CC7EB3">
              <w:rPr>
                <w:rFonts w:ascii="Garamond" w:eastAsia="Times New Roman" w:hAnsi="Garamond"/>
                <w:smallCap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4FCE8" wp14:editId="26271B4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905</wp:posOffset>
                      </wp:positionV>
                      <wp:extent cx="1524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FC5E9" id="Rectangle 9" o:spid="_x0000_s1026" style="position:absolute;margin-left:8.25pt;margin-top:-.15pt;width:12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68566A" w:rsidRPr="0043486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 xml:space="preserve">    </w:t>
            </w:r>
            <w:r w:rsidR="00434863" w:rsidRPr="0043486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 xml:space="preserve">        </w:t>
            </w:r>
            <w:r w:rsidR="00D5065A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>A</w:t>
            </w:r>
            <w:r w:rsidR="004943CB" w:rsidRPr="0043486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>ccepted</w:t>
            </w:r>
            <w:r w:rsidR="0043486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 xml:space="preserve">      </w:t>
            </w:r>
            <w:r w:rsidR="00B47850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 xml:space="preserve">      </w:t>
            </w:r>
            <w:r w:rsidR="00220BAB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 xml:space="preserve"> </w:t>
            </w:r>
            <w:r w:rsidR="00434863" w:rsidRPr="0043486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>Accepted in part of</w:t>
            </w:r>
            <w:r w:rsidR="0043486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>………….</w:t>
            </w:r>
            <w:r w:rsidR="0068566A" w:rsidRPr="0043486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 xml:space="preserve">  </w:t>
            </w:r>
            <w:r w:rsidR="00434863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 xml:space="preserve">     </w:t>
            </w:r>
            <w:r w:rsidR="00B47850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 xml:space="preserve">  </w:t>
            </w:r>
            <w:r w:rsidR="00D5065A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 xml:space="preserve"> R</w:t>
            </w:r>
            <w:r w:rsidR="004943CB" w:rsidRPr="00220BAB"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  <w:t>ejected</w:t>
            </w:r>
          </w:p>
        </w:tc>
      </w:tr>
    </w:tbl>
    <w:p w14:paraId="510E9720" w14:textId="77777777" w:rsidR="005A2D36" w:rsidRPr="00220BAB" w:rsidRDefault="005A2D36">
      <w:pPr>
        <w:rPr>
          <w:rFonts w:ascii="Open Sans Light" w:hAnsi="Open Sans Light" w:cs="Open Sans Light"/>
          <w:sz w:val="2"/>
          <w:szCs w:val="2"/>
          <w:lang w:val="en-GB"/>
        </w:rPr>
      </w:pPr>
    </w:p>
    <w:sectPr w:rsidR="005A2D36" w:rsidRPr="00220BAB" w:rsidSect="00D70B58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B7F8" w14:textId="77777777" w:rsidR="001F7B3A" w:rsidRDefault="001F7B3A" w:rsidP="00245CBD">
      <w:pPr>
        <w:spacing w:after="0" w:line="240" w:lineRule="auto"/>
      </w:pPr>
      <w:r>
        <w:separator/>
      </w:r>
    </w:p>
  </w:endnote>
  <w:endnote w:type="continuationSeparator" w:id="0">
    <w:p w14:paraId="101F14A8" w14:textId="77777777" w:rsidR="001F7B3A" w:rsidRDefault="001F7B3A" w:rsidP="0024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928A" w14:textId="77777777" w:rsidR="001F7B3A" w:rsidRDefault="001F7B3A" w:rsidP="00245CBD">
      <w:pPr>
        <w:spacing w:after="0" w:line="240" w:lineRule="auto"/>
      </w:pPr>
      <w:r>
        <w:separator/>
      </w:r>
    </w:p>
  </w:footnote>
  <w:footnote w:type="continuationSeparator" w:id="0">
    <w:p w14:paraId="4C603E0F" w14:textId="77777777" w:rsidR="001F7B3A" w:rsidRDefault="001F7B3A" w:rsidP="0024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F742" w14:textId="7523E622" w:rsidR="009B57D7" w:rsidRDefault="00166206" w:rsidP="008A1813">
    <w:pPr>
      <w:pStyle w:val="Header"/>
      <w:ind w:left="-1417" w:firstLine="1417"/>
    </w:pPr>
    <w:r w:rsidRPr="002C7CDF">
      <w:rPr>
        <w:rFonts w:ascii="Work Sans" w:eastAsia="Work Sans" w:hAnsi="Work Sans" w:cs="Work Sans"/>
        <w:noProof/>
        <w:sz w:val="20"/>
        <w:szCs w:val="20"/>
        <w:lang w:eastAsia="pl-PL"/>
      </w:rPr>
      <w:drawing>
        <wp:anchor distT="0" distB="0" distL="114300" distR="114300" simplePos="0" relativeHeight="251663360" behindDoc="1" locked="0" layoutInCell="1" allowOverlap="1" wp14:anchorId="20843624" wp14:editId="3D1BC2DA">
          <wp:simplePos x="0" y="0"/>
          <wp:positionH relativeFrom="column">
            <wp:posOffset>0</wp:posOffset>
          </wp:positionH>
          <wp:positionV relativeFrom="paragraph">
            <wp:posOffset>321945</wp:posOffset>
          </wp:positionV>
          <wp:extent cx="1355669" cy="265330"/>
          <wp:effectExtent l="0" t="0" r="0" b="1905"/>
          <wp:wrapNone/>
          <wp:docPr id="14" name="Obraz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69" cy="2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6A1311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4C6F69"/>
    <w:multiLevelType w:val="hybridMultilevel"/>
    <w:tmpl w:val="C602C858"/>
    <w:lvl w:ilvl="0" w:tplc="60ECA4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EDC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051E7F"/>
    <w:multiLevelType w:val="hybridMultilevel"/>
    <w:tmpl w:val="7E5C1FC6"/>
    <w:lvl w:ilvl="0" w:tplc="D28CF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12EA"/>
    <w:multiLevelType w:val="hybridMultilevel"/>
    <w:tmpl w:val="85D02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657437">
    <w:abstractNumId w:val="1"/>
  </w:num>
  <w:num w:numId="2" w16cid:durableId="2143420609">
    <w:abstractNumId w:val="3"/>
  </w:num>
  <w:num w:numId="3" w16cid:durableId="251668227">
    <w:abstractNumId w:val="0"/>
    <w:lvlOverride w:ilvl="0">
      <w:startOverride w:val="1"/>
    </w:lvlOverride>
  </w:num>
  <w:num w:numId="4" w16cid:durableId="423385167">
    <w:abstractNumId w:val="4"/>
  </w:num>
  <w:num w:numId="5" w16cid:durableId="898713611">
    <w:abstractNumId w:val="2"/>
  </w:num>
  <w:num w:numId="6" w16cid:durableId="1293057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BD"/>
    <w:rsid w:val="00013330"/>
    <w:rsid w:val="00052D5A"/>
    <w:rsid w:val="000979E0"/>
    <w:rsid w:val="000E4540"/>
    <w:rsid w:val="000F0B81"/>
    <w:rsid w:val="0011391C"/>
    <w:rsid w:val="001148A2"/>
    <w:rsid w:val="00123838"/>
    <w:rsid w:val="00130135"/>
    <w:rsid w:val="0013260D"/>
    <w:rsid w:val="001459D2"/>
    <w:rsid w:val="00166206"/>
    <w:rsid w:val="00181DF4"/>
    <w:rsid w:val="001C7A71"/>
    <w:rsid w:val="001D702F"/>
    <w:rsid w:val="001F0CD7"/>
    <w:rsid w:val="001F7B3A"/>
    <w:rsid w:val="00220BAB"/>
    <w:rsid w:val="00232EB1"/>
    <w:rsid w:val="00245CBD"/>
    <w:rsid w:val="00252F7C"/>
    <w:rsid w:val="002541AB"/>
    <w:rsid w:val="00283253"/>
    <w:rsid w:val="002A227D"/>
    <w:rsid w:val="002C0055"/>
    <w:rsid w:val="002C2F9B"/>
    <w:rsid w:val="002D1B4C"/>
    <w:rsid w:val="00303BB9"/>
    <w:rsid w:val="003179A5"/>
    <w:rsid w:val="00364392"/>
    <w:rsid w:val="003717E7"/>
    <w:rsid w:val="003B390C"/>
    <w:rsid w:val="003B479F"/>
    <w:rsid w:val="003C43B7"/>
    <w:rsid w:val="003E061F"/>
    <w:rsid w:val="00434863"/>
    <w:rsid w:val="0046085D"/>
    <w:rsid w:val="004943CB"/>
    <w:rsid w:val="004B05EC"/>
    <w:rsid w:val="004C4319"/>
    <w:rsid w:val="004C7F1C"/>
    <w:rsid w:val="004E6B6A"/>
    <w:rsid w:val="00510B30"/>
    <w:rsid w:val="005353F5"/>
    <w:rsid w:val="00537790"/>
    <w:rsid w:val="00562392"/>
    <w:rsid w:val="00566E3A"/>
    <w:rsid w:val="00570B55"/>
    <w:rsid w:val="00580F51"/>
    <w:rsid w:val="005957A5"/>
    <w:rsid w:val="005A2D36"/>
    <w:rsid w:val="005A48CA"/>
    <w:rsid w:val="005E13CA"/>
    <w:rsid w:val="006233AF"/>
    <w:rsid w:val="00625EEB"/>
    <w:rsid w:val="00636483"/>
    <w:rsid w:val="00677C6E"/>
    <w:rsid w:val="00683C97"/>
    <w:rsid w:val="0068566A"/>
    <w:rsid w:val="006A5E4F"/>
    <w:rsid w:val="006B03C9"/>
    <w:rsid w:val="006D72A0"/>
    <w:rsid w:val="006E3711"/>
    <w:rsid w:val="00701CBD"/>
    <w:rsid w:val="007067C5"/>
    <w:rsid w:val="00713467"/>
    <w:rsid w:val="00715268"/>
    <w:rsid w:val="007629E3"/>
    <w:rsid w:val="007922ED"/>
    <w:rsid w:val="007D5B0B"/>
    <w:rsid w:val="008148CC"/>
    <w:rsid w:val="00861351"/>
    <w:rsid w:val="008A0950"/>
    <w:rsid w:val="008A1813"/>
    <w:rsid w:val="00917BBF"/>
    <w:rsid w:val="00923E71"/>
    <w:rsid w:val="009617CD"/>
    <w:rsid w:val="009746B6"/>
    <w:rsid w:val="00975AC3"/>
    <w:rsid w:val="009A2AFB"/>
    <w:rsid w:val="009B57D7"/>
    <w:rsid w:val="00A12071"/>
    <w:rsid w:val="00A3760C"/>
    <w:rsid w:val="00A40D44"/>
    <w:rsid w:val="00A66507"/>
    <w:rsid w:val="00A8026C"/>
    <w:rsid w:val="00AB63C2"/>
    <w:rsid w:val="00AC1606"/>
    <w:rsid w:val="00AF17B3"/>
    <w:rsid w:val="00B318D1"/>
    <w:rsid w:val="00B47850"/>
    <w:rsid w:val="00B66938"/>
    <w:rsid w:val="00C06A19"/>
    <w:rsid w:val="00C1097A"/>
    <w:rsid w:val="00C53F13"/>
    <w:rsid w:val="00C55BC7"/>
    <w:rsid w:val="00CA5DA5"/>
    <w:rsid w:val="00CC7EB3"/>
    <w:rsid w:val="00CD246F"/>
    <w:rsid w:val="00D5065A"/>
    <w:rsid w:val="00D627F0"/>
    <w:rsid w:val="00D70B58"/>
    <w:rsid w:val="00DC296F"/>
    <w:rsid w:val="00DC3F7F"/>
    <w:rsid w:val="00DE3E2F"/>
    <w:rsid w:val="00DF67A4"/>
    <w:rsid w:val="00E276D5"/>
    <w:rsid w:val="00E3631E"/>
    <w:rsid w:val="00E4184E"/>
    <w:rsid w:val="00EC2CF5"/>
    <w:rsid w:val="00EC33F9"/>
    <w:rsid w:val="00ED797E"/>
    <w:rsid w:val="00EF4DB2"/>
    <w:rsid w:val="00F37A01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B7C86A"/>
  <w15:docId w15:val="{E76AD16E-DEDE-428A-9C26-574011BE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7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BD"/>
  </w:style>
  <w:style w:type="paragraph" w:styleId="Footer">
    <w:name w:val="footer"/>
    <w:basedOn w:val="Normal"/>
    <w:link w:val="Foot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BD"/>
  </w:style>
  <w:style w:type="paragraph" w:styleId="BalloonText">
    <w:name w:val="Balloon Text"/>
    <w:basedOn w:val="Normal"/>
    <w:link w:val="BalloonTextChar"/>
    <w:uiPriority w:val="99"/>
    <w:semiHidden/>
    <w:unhideWhenUsed/>
    <w:rsid w:val="0024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2071"/>
    <w:rPr>
      <w:color w:val="808080"/>
    </w:rPr>
  </w:style>
  <w:style w:type="paragraph" w:styleId="ListParagraph">
    <w:name w:val="List Paragraph"/>
    <w:basedOn w:val="Normal"/>
    <w:uiPriority w:val="34"/>
    <w:qFormat/>
    <w:rsid w:val="0036439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46B6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57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7D7"/>
    <w:rPr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B57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1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8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tgdansk.pl/wp-content/uploads/2023/02/EN-Informacja-Dotyczaca-Przetwarzania-Danych-Osobowy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348A-E3D2-4F38-B6BD-01CCE6A6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a Grzechnik</cp:lastModifiedBy>
  <cp:revision>8</cp:revision>
  <cp:lastPrinted>2013-02-27T10:37:00Z</cp:lastPrinted>
  <dcterms:created xsi:type="dcterms:W3CDTF">2020-04-08T10:26:00Z</dcterms:created>
  <dcterms:modified xsi:type="dcterms:W3CDTF">2023-02-22T10:27:00Z</dcterms:modified>
</cp:coreProperties>
</file>